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2406DB16" w:rsidR="00393D0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90196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2D634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1FD51DDC" w:rsidR="00AE3539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2D6344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5710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57104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57104">
        <w:rPr>
          <w:rFonts w:ascii="Arial" w:eastAsia="Arial" w:hAnsi="Arial" w:cs="Arial"/>
          <w:b/>
          <w:sz w:val="32"/>
          <w:szCs w:val="24"/>
        </w:rPr>
        <w:t>Kamputhaw</w:t>
      </w:r>
      <w:proofErr w:type="spellEnd"/>
      <w:r w:rsidR="00357104">
        <w:rPr>
          <w:rFonts w:ascii="Arial" w:eastAsia="Arial" w:hAnsi="Arial" w:cs="Arial"/>
          <w:b/>
          <w:sz w:val="32"/>
          <w:szCs w:val="24"/>
        </w:rPr>
        <w:t>, Cebu City</w:t>
      </w:r>
    </w:p>
    <w:p w14:paraId="1808A9E3" w14:textId="3852AB3B" w:rsidR="001149A2" w:rsidRPr="002D6344" w:rsidRDefault="00D0357D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4147EC">
        <w:rPr>
          <w:rFonts w:ascii="Arial" w:eastAsia="Arial" w:hAnsi="Arial" w:cs="Arial"/>
          <w:sz w:val="24"/>
          <w:szCs w:val="24"/>
        </w:rPr>
        <w:t>0</w:t>
      </w:r>
      <w:r w:rsidR="00357104">
        <w:rPr>
          <w:rFonts w:ascii="Arial" w:eastAsia="Arial" w:hAnsi="Arial" w:cs="Arial"/>
          <w:sz w:val="24"/>
          <w:szCs w:val="24"/>
        </w:rPr>
        <w:t>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76A1F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21EC75" w14:textId="51D13AE3" w:rsidR="009C3611" w:rsidRDefault="00E97EC4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E97EC4">
        <w:rPr>
          <w:rFonts w:ascii="Arial" w:eastAsia="Arial" w:hAnsi="Arial" w:cs="Arial"/>
          <w:sz w:val="24"/>
          <w:szCs w:val="24"/>
        </w:rPr>
        <w:t xml:space="preserve">On </w:t>
      </w:r>
      <w:r w:rsidR="00313FED">
        <w:rPr>
          <w:rFonts w:ascii="Arial" w:eastAsia="Arial" w:hAnsi="Arial" w:cs="Arial"/>
          <w:sz w:val="24"/>
          <w:szCs w:val="24"/>
        </w:rPr>
        <w:t>0</w:t>
      </w:r>
      <w:r w:rsidR="00357104">
        <w:rPr>
          <w:rFonts w:ascii="Arial" w:eastAsia="Arial" w:hAnsi="Arial" w:cs="Arial"/>
          <w:sz w:val="24"/>
          <w:szCs w:val="24"/>
        </w:rPr>
        <w:t>5</w:t>
      </w:r>
      <w:r w:rsidRPr="00E97EC4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58313A">
        <w:rPr>
          <w:rFonts w:ascii="Arial" w:eastAsia="Arial" w:hAnsi="Arial" w:cs="Arial"/>
          <w:sz w:val="24"/>
          <w:szCs w:val="24"/>
        </w:rPr>
        <w:t xml:space="preserve"> 2018</w:t>
      </w:r>
      <w:r w:rsidRPr="00E97EC4">
        <w:rPr>
          <w:rFonts w:ascii="Arial" w:eastAsia="Arial" w:hAnsi="Arial" w:cs="Arial"/>
          <w:sz w:val="24"/>
          <w:szCs w:val="24"/>
        </w:rPr>
        <w:t xml:space="preserve"> at around </w:t>
      </w:r>
      <w:r w:rsidR="00357104">
        <w:rPr>
          <w:rFonts w:ascii="Arial" w:eastAsia="Arial" w:hAnsi="Arial" w:cs="Arial"/>
          <w:sz w:val="24"/>
          <w:szCs w:val="24"/>
        </w:rPr>
        <w:t>10</w:t>
      </w:r>
      <w:r w:rsidR="006B7F71">
        <w:rPr>
          <w:rFonts w:ascii="Arial" w:eastAsia="Arial" w:hAnsi="Arial" w:cs="Arial"/>
          <w:sz w:val="24"/>
          <w:szCs w:val="24"/>
        </w:rPr>
        <w:t>:</w:t>
      </w:r>
      <w:r w:rsidR="00357104">
        <w:rPr>
          <w:rFonts w:ascii="Arial" w:eastAsia="Arial" w:hAnsi="Arial" w:cs="Arial"/>
          <w:sz w:val="24"/>
          <w:szCs w:val="24"/>
        </w:rPr>
        <w:t>2</w:t>
      </w:r>
      <w:r w:rsidR="00776A1F">
        <w:rPr>
          <w:rFonts w:ascii="Arial" w:eastAsia="Arial" w:hAnsi="Arial" w:cs="Arial"/>
          <w:sz w:val="24"/>
          <w:szCs w:val="24"/>
        </w:rPr>
        <w:t>0</w:t>
      </w:r>
      <w:r w:rsidR="006B7F71">
        <w:rPr>
          <w:rFonts w:ascii="Arial" w:eastAsia="Arial" w:hAnsi="Arial" w:cs="Arial"/>
          <w:sz w:val="24"/>
          <w:szCs w:val="24"/>
        </w:rPr>
        <w:t xml:space="preserve"> </w:t>
      </w:r>
      <w:r w:rsidR="00357104">
        <w:rPr>
          <w:rFonts w:ascii="Arial" w:eastAsia="Arial" w:hAnsi="Arial" w:cs="Arial"/>
          <w:sz w:val="24"/>
          <w:szCs w:val="24"/>
        </w:rPr>
        <w:t>A</w:t>
      </w:r>
      <w:r w:rsidRPr="00E97EC4">
        <w:rPr>
          <w:rFonts w:ascii="Arial" w:eastAsia="Arial" w:hAnsi="Arial" w:cs="Arial"/>
          <w:sz w:val="24"/>
          <w:szCs w:val="24"/>
        </w:rPr>
        <w:t xml:space="preserve">M, a fire broke out </w:t>
      </w:r>
      <w:r w:rsidR="00357104">
        <w:rPr>
          <w:rFonts w:ascii="Arial" w:eastAsia="Arial" w:hAnsi="Arial" w:cs="Arial"/>
          <w:sz w:val="24"/>
          <w:szCs w:val="24"/>
        </w:rPr>
        <w:t>at</w:t>
      </w:r>
      <w:r w:rsidRPr="00E97E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7104">
        <w:rPr>
          <w:rFonts w:ascii="Arial" w:eastAsia="Arial" w:hAnsi="Arial" w:cs="Arial"/>
          <w:sz w:val="24"/>
          <w:szCs w:val="24"/>
        </w:rPr>
        <w:t>Sitio</w:t>
      </w:r>
      <w:proofErr w:type="spellEnd"/>
      <w:r w:rsidR="003571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710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357104">
        <w:rPr>
          <w:rFonts w:ascii="Arial" w:eastAsia="Arial" w:hAnsi="Arial" w:cs="Arial"/>
          <w:sz w:val="24"/>
          <w:szCs w:val="24"/>
        </w:rPr>
        <w:t xml:space="preserve"> 3 in </w:t>
      </w:r>
      <w:proofErr w:type="spellStart"/>
      <w:r w:rsidR="00357104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5710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57104">
        <w:rPr>
          <w:rFonts w:ascii="Arial" w:eastAsia="Arial" w:hAnsi="Arial" w:cs="Arial"/>
          <w:sz w:val="24"/>
          <w:szCs w:val="24"/>
        </w:rPr>
        <w:t>Kamputhaw</w:t>
      </w:r>
      <w:proofErr w:type="spellEnd"/>
      <w:r w:rsidR="00357104">
        <w:rPr>
          <w:rFonts w:ascii="Arial" w:eastAsia="Arial" w:hAnsi="Arial" w:cs="Arial"/>
          <w:sz w:val="24"/>
          <w:szCs w:val="24"/>
        </w:rPr>
        <w:t>, Cebu City</w:t>
      </w:r>
      <w:r w:rsidR="00313FED">
        <w:rPr>
          <w:rFonts w:ascii="Arial" w:eastAsia="Arial" w:hAnsi="Arial" w:cs="Arial"/>
          <w:sz w:val="24"/>
          <w:szCs w:val="24"/>
        </w:rPr>
        <w:t>, Cebu</w:t>
      </w:r>
      <w:r w:rsidR="00F066B0">
        <w:rPr>
          <w:rFonts w:ascii="Arial" w:eastAsia="Arial" w:hAnsi="Arial" w:cs="Arial"/>
          <w:sz w:val="24"/>
          <w:szCs w:val="24"/>
        </w:rPr>
        <w:t xml:space="preserve">. </w:t>
      </w:r>
      <w:r w:rsidR="007A4F6E">
        <w:rPr>
          <w:rFonts w:ascii="Arial" w:eastAsia="Arial" w:hAnsi="Arial" w:cs="Arial"/>
          <w:sz w:val="24"/>
          <w:szCs w:val="24"/>
        </w:rPr>
        <w:t>The cause of the fire has yet to be determined.</w:t>
      </w:r>
    </w:p>
    <w:p w14:paraId="0899B43E" w14:textId="45798424" w:rsidR="001149A2" w:rsidRPr="002D6344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A4F6E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BA474BC" w14:textId="77777777" w:rsidR="001149A2" w:rsidRPr="002D6344" w:rsidRDefault="001149A2" w:rsidP="001149A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1F0B57" w14:textId="77777777" w:rsidR="001149A2" w:rsidRDefault="001149A2" w:rsidP="001149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tbl>
      <w:tblPr>
        <w:tblW w:w="4716" w:type="pct"/>
        <w:tblInd w:w="535" w:type="dxa"/>
        <w:tblLook w:val="04A0" w:firstRow="1" w:lastRow="0" w:firstColumn="1" w:lastColumn="0" w:noHBand="0" w:noVBand="1"/>
      </w:tblPr>
      <w:tblGrid>
        <w:gridCol w:w="360"/>
        <w:gridCol w:w="4579"/>
        <w:gridCol w:w="1982"/>
        <w:gridCol w:w="1174"/>
        <w:gridCol w:w="1089"/>
      </w:tblGrid>
      <w:tr w:rsidR="00375C00" w:rsidRPr="00375C00" w14:paraId="0994485E" w14:textId="77777777" w:rsidTr="00375C00">
        <w:trPr>
          <w:trHeight w:val="66"/>
        </w:trPr>
        <w:tc>
          <w:tcPr>
            <w:tcW w:w="26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19D018" w14:textId="77777777" w:rsidR="00375C00" w:rsidRPr="00375C00" w:rsidRDefault="00375C00" w:rsidP="00375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50FA04" w14:textId="77777777" w:rsidR="00375C00" w:rsidRPr="00375C00" w:rsidRDefault="00375C00" w:rsidP="00375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5C00" w:rsidRPr="00375C00" w14:paraId="236D3A85" w14:textId="77777777" w:rsidTr="00375C00">
        <w:trPr>
          <w:trHeight w:val="66"/>
        </w:trPr>
        <w:tc>
          <w:tcPr>
            <w:tcW w:w="26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8C10" w14:textId="77777777" w:rsidR="00375C00" w:rsidRPr="00375C00" w:rsidRDefault="00375C00" w:rsidP="00375C0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DDE69A" w14:textId="1429EA81" w:rsidR="00375C00" w:rsidRPr="00375C00" w:rsidRDefault="002941CA" w:rsidP="002941C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482E8" w14:textId="77777777" w:rsidR="00375C00" w:rsidRPr="00375C00" w:rsidRDefault="00375C00" w:rsidP="00375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7EBEDF" w14:textId="77777777" w:rsidR="00375C00" w:rsidRPr="00375C00" w:rsidRDefault="00375C00" w:rsidP="00375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75C00" w:rsidRPr="00375C00" w14:paraId="5F18E9A2" w14:textId="77777777" w:rsidTr="00375C00">
        <w:trPr>
          <w:trHeight w:val="20"/>
        </w:trPr>
        <w:tc>
          <w:tcPr>
            <w:tcW w:w="2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E4B10" w14:textId="77777777" w:rsidR="00375C00" w:rsidRPr="00375C00" w:rsidRDefault="00375C00" w:rsidP="00375C0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828360" w14:textId="24C242FA" w:rsidR="00375C00" w:rsidRPr="00375C00" w:rsidRDefault="00375C00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6B631" w14:textId="3281BD36" w:rsidR="00375C00" w:rsidRPr="00375C00" w:rsidRDefault="00375C00" w:rsidP="007A4F6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4F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4</w:t>
            </w: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8581B" w14:textId="4B94C29D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43</w:t>
            </w:r>
            <w:r w:rsidR="00375C00"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5C00" w:rsidRPr="00375C00" w14:paraId="3D85B816" w14:textId="77777777" w:rsidTr="00375C00">
        <w:trPr>
          <w:trHeight w:val="20"/>
        </w:trPr>
        <w:tc>
          <w:tcPr>
            <w:tcW w:w="2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7E65C" w14:textId="4370FC85" w:rsidR="00375C00" w:rsidRPr="00375C00" w:rsidRDefault="008C6892" w:rsidP="00375C0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D3096" w14:textId="4973604E" w:rsidR="00375C00" w:rsidRPr="00375C00" w:rsidRDefault="00375C00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DCA2E" w14:textId="209FFFEE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4</w:t>
            </w:r>
            <w:r w:rsidR="00375C00"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1F878" w14:textId="498C8290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43</w:t>
            </w:r>
            <w:r w:rsidR="00375C00"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5C00" w:rsidRPr="00375C00" w14:paraId="60BE3361" w14:textId="77777777" w:rsidTr="00375C00">
        <w:trPr>
          <w:trHeight w:val="20"/>
        </w:trPr>
        <w:tc>
          <w:tcPr>
            <w:tcW w:w="2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3E913" w14:textId="11AF7C99" w:rsidR="00375C00" w:rsidRPr="00375C00" w:rsidRDefault="007A4F6E" w:rsidP="00375C0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169E0" w14:textId="14D98F39" w:rsidR="00375C00" w:rsidRPr="00375C00" w:rsidRDefault="00375C00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78665" w14:textId="429CFFBA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94</w:t>
            </w:r>
            <w:r w:rsidR="00375C00"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BD099" w14:textId="1FA086E4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43</w:t>
            </w:r>
            <w:r w:rsidR="00375C00" w:rsidRPr="00375C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5C00" w:rsidRPr="00375C00" w14:paraId="6CD6B163" w14:textId="77777777" w:rsidTr="00375C0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5FA1C" w14:textId="77777777" w:rsidR="00375C00" w:rsidRPr="00375C00" w:rsidRDefault="00375C00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F742" w14:textId="1F23E84F" w:rsidR="00375C00" w:rsidRPr="00375C00" w:rsidRDefault="007A4F6E" w:rsidP="00375C0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F2D" w14:textId="358C801A" w:rsidR="00375C00" w:rsidRPr="00375C00" w:rsidRDefault="00375C00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375C0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7976" w14:textId="115EB3A2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</w:t>
            </w:r>
            <w:r w:rsidR="00375C00" w:rsidRPr="00375C0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5DDE" w14:textId="23028C38" w:rsidR="00375C00" w:rsidRPr="00375C00" w:rsidRDefault="007A4F6E" w:rsidP="00375C0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3</w:t>
            </w:r>
            <w:r w:rsidR="00375C00" w:rsidRPr="00375C0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350B34" w14:textId="77777777" w:rsidR="00E97EC4" w:rsidRPr="002D6344" w:rsidRDefault="00E97EC4" w:rsidP="00E97EC4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18646CF" w14:textId="3F731984" w:rsidR="00BC2AFC" w:rsidRDefault="00BC2AFC" w:rsidP="00BC2AF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E0B4B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4A129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83EE16F" w14:textId="77777777" w:rsidR="00375C00" w:rsidRDefault="00375C00" w:rsidP="00BC2AF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844DBD" w14:textId="02EE1CF3" w:rsidR="00375C00" w:rsidRDefault="00375C00" w:rsidP="00375C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2D6344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03D941F7" w14:textId="22C5F108" w:rsidR="008C6892" w:rsidRDefault="008C6892" w:rsidP="008C6892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BC969A" w14:textId="027BB217" w:rsidR="008C6892" w:rsidRPr="008C6892" w:rsidRDefault="008C6892" w:rsidP="008C6892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C689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aced families are now housed at the barangay gym, while some are staying at the UP grounds.</w:t>
      </w:r>
    </w:p>
    <w:p w14:paraId="4CC3DE7A" w14:textId="77777777" w:rsidR="008C6892" w:rsidRDefault="008C6892" w:rsidP="008C6892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03241A" w14:textId="77777777" w:rsidR="00375C00" w:rsidRPr="002D6344" w:rsidRDefault="00375C00" w:rsidP="00375C00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3A8CD7C8" w14:textId="66CD91BD" w:rsidR="00375C00" w:rsidRPr="002D6344" w:rsidRDefault="00375C00" w:rsidP="00375C0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E0B4B"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0F84F4C" w14:textId="77777777" w:rsidR="004A129A" w:rsidRPr="004A129A" w:rsidRDefault="004A129A" w:rsidP="004A129A">
      <w:pPr>
        <w:spacing w:after="0" w:line="240" w:lineRule="auto"/>
        <w:rPr>
          <w:rFonts w:ascii="Arial" w:eastAsia="Arial" w:hAnsi="Arial" w:cs="Arial"/>
          <w:b/>
          <w:color w:val="002060"/>
          <w:szCs w:val="24"/>
        </w:rPr>
      </w:pPr>
    </w:p>
    <w:p w14:paraId="1C91DF05" w14:textId="77777777" w:rsidR="004A129A" w:rsidRPr="004A129A" w:rsidRDefault="004A129A" w:rsidP="004A129A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Cs w:val="24"/>
        </w:rPr>
      </w:pPr>
    </w:p>
    <w:p w14:paraId="6AEB858C" w14:textId="68730277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8FA4832" w:rsidR="00985089" w:rsidRPr="002D6344" w:rsidRDefault="007965D4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bookmarkStart w:id="1" w:name="_GoBack"/>
            <w:bookmarkEnd w:id="1"/>
            <w:r w:rsidR="005924AF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1B69E1A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924AF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4442993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A129A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06B075C" w:rsidR="001149A2" w:rsidRPr="002D6344" w:rsidRDefault="007965D4" w:rsidP="00AE35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5924AF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8A6F2" w14:textId="6CB91E6A" w:rsidR="00EE423D" w:rsidRDefault="00EE423D" w:rsidP="00F066B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fire raged for more than six hours as it destroyed 107 houses in the densely populated interior of the area.</w:t>
            </w:r>
          </w:p>
          <w:p w14:paraId="5421738C" w14:textId="47A5D427" w:rsidR="00F066B0" w:rsidRDefault="00EE423D" w:rsidP="00F066B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Kamputhaw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arangay Captain said they will declare a state of calamity to secure funding from the Cebu City government.</w:t>
            </w:r>
          </w:p>
          <w:p w14:paraId="457560BF" w14:textId="77777777" w:rsidR="00EE423D" w:rsidRDefault="00EE423D" w:rsidP="00F066B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ebu City Social Welfare Services are processing the financial aid for the families who will each receive P20,000.00 cash assistance.</w:t>
            </w:r>
          </w:p>
          <w:p w14:paraId="64A764A5" w14:textId="77777777" w:rsidR="00EE423D" w:rsidRDefault="00EE423D" w:rsidP="00F066B0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ity government thru DSWD are providing affected families with hot meals, relief packs and other immediate needs.</w:t>
            </w:r>
          </w:p>
          <w:p w14:paraId="1061E0DF" w14:textId="7B83F076" w:rsidR="00EE423D" w:rsidRPr="00F066B0" w:rsidRDefault="00EE423D" w:rsidP="008C6892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VII will continues to closely coordinate with the city government thru the DSW</w:t>
            </w:r>
            <w:r w:rsidR="008C6892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dditional information and/or any support needed</w:t>
            </w:r>
            <w:r w:rsidR="008C6892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196A859A" w14:textId="25E9F4B3" w:rsidR="00CD1243" w:rsidRDefault="00CD1243" w:rsidP="00CD12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EC83EE" w14:textId="189D7F9A" w:rsidR="008C6892" w:rsidRPr="00CD1243" w:rsidRDefault="008C6892" w:rsidP="00CD124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296E7A51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lastRenderedPageBreak/>
        <w:t xml:space="preserve">The Disaster Response Operations Monitoring and Information Center (DROMIC) of the DSWD-DRMB continues to closely coordinate with DSWD-FO </w:t>
      </w:r>
      <w:r w:rsidR="005924AF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4A129A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4DB7BDEA" w14:textId="6BA20881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22D271D" w14:textId="77777777" w:rsidR="007E0B4B" w:rsidRPr="002D6344" w:rsidRDefault="007E0B4B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3ED75651" w:rsidR="00C9090C" w:rsidRPr="00FA665B" w:rsidRDefault="007E0B4B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A CONSUELO J. DEL PRADO</w:t>
      </w:r>
    </w:p>
    <w:p w14:paraId="57A0E179" w14:textId="4F532A90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6EB6" w14:textId="77777777" w:rsidR="00C81BAD" w:rsidRDefault="00C81BAD">
      <w:pPr>
        <w:spacing w:after="0" w:line="240" w:lineRule="auto"/>
      </w:pPr>
      <w:r>
        <w:separator/>
      </w:r>
    </w:p>
  </w:endnote>
  <w:endnote w:type="continuationSeparator" w:id="0">
    <w:p w14:paraId="0D9A4596" w14:textId="77777777" w:rsidR="00C81BAD" w:rsidRDefault="00C8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3E5A6FC" w:rsidR="001149A2" w:rsidRDefault="0082655B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965D4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965D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F90196">
      <w:rPr>
        <w:rFonts w:ascii="Arial" w:eastAsia="Arial" w:hAnsi="Arial" w:cs="Arial"/>
        <w:sz w:val="14"/>
        <w:szCs w:val="14"/>
      </w:rPr>
      <w:t>1</w:t>
    </w:r>
    <w:r w:rsidR="00662BAE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 xml:space="preserve">re Incident in </w:t>
    </w:r>
    <w:proofErr w:type="spellStart"/>
    <w:r w:rsidR="00357104">
      <w:rPr>
        <w:rFonts w:ascii="Arial" w:eastAsia="Arial" w:hAnsi="Arial" w:cs="Arial"/>
        <w:sz w:val="14"/>
        <w:szCs w:val="14"/>
      </w:rPr>
      <w:t>Brgy</w:t>
    </w:r>
    <w:proofErr w:type="spellEnd"/>
    <w:r w:rsidR="00357104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357104">
      <w:rPr>
        <w:rFonts w:ascii="Arial" w:eastAsia="Arial" w:hAnsi="Arial" w:cs="Arial"/>
        <w:sz w:val="14"/>
        <w:szCs w:val="14"/>
      </w:rPr>
      <w:t>Kamputhaw</w:t>
    </w:r>
    <w:proofErr w:type="spellEnd"/>
    <w:r w:rsidR="00357104">
      <w:rPr>
        <w:rFonts w:ascii="Arial" w:eastAsia="Arial" w:hAnsi="Arial" w:cs="Arial"/>
        <w:sz w:val="14"/>
        <w:szCs w:val="14"/>
      </w:rPr>
      <w:t>, Cebu City</w:t>
    </w:r>
    <w:r w:rsidR="004A129A">
      <w:rPr>
        <w:rFonts w:ascii="Arial" w:eastAsia="Arial" w:hAnsi="Arial" w:cs="Arial"/>
        <w:sz w:val="14"/>
        <w:szCs w:val="14"/>
      </w:rPr>
      <w:t xml:space="preserve"> </w:t>
    </w:r>
    <w:r w:rsidR="00D0357D">
      <w:rPr>
        <w:rFonts w:ascii="Arial" w:eastAsia="Arial" w:hAnsi="Arial" w:cs="Arial"/>
        <w:sz w:val="14"/>
        <w:szCs w:val="14"/>
      </w:rPr>
      <w:t xml:space="preserve">as of </w:t>
    </w:r>
    <w:r w:rsidR="004147EC">
      <w:rPr>
        <w:rFonts w:ascii="Arial" w:eastAsia="Arial" w:hAnsi="Arial" w:cs="Arial"/>
        <w:sz w:val="14"/>
        <w:szCs w:val="14"/>
      </w:rPr>
      <w:t>0</w:t>
    </w:r>
    <w:r w:rsidR="00357104">
      <w:rPr>
        <w:rFonts w:ascii="Arial" w:eastAsia="Arial" w:hAnsi="Arial" w:cs="Arial"/>
        <w:sz w:val="14"/>
        <w:szCs w:val="14"/>
      </w:rPr>
      <w:t>6</w:t>
    </w:r>
    <w:r w:rsidR="002F5643">
      <w:rPr>
        <w:rFonts w:ascii="Arial" w:eastAsia="Arial" w:hAnsi="Arial" w:cs="Arial"/>
        <w:sz w:val="14"/>
        <w:szCs w:val="14"/>
      </w:rPr>
      <w:t xml:space="preserve"> </w:t>
    </w:r>
    <w:r w:rsidR="00AE3539">
      <w:rPr>
        <w:rFonts w:ascii="Arial" w:eastAsia="Arial" w:hAnsi="Arial" w:cs="Arial"/>
        <w:sz w:val="14"/>
        <w:szCs w:val="14"/>
      </w:rPr>
      <w:t>December</w:t>
    </w:r>
    <w:r w:rsidR="0058313A">
      <w:rPr>
        <w:rFonts w:ascii="Arial" w:eastAsia="Arial" w:hAnsi="Arial" w:cs="Arial"/>
        <w:sz w:val="14"/>
        <w:szCs w:val="14"/>
      </w:rPr>
      <w:t xml:space="preserve"> </w:t>
    </w:r>
    <w:r w:rsidR="001149A2" w:rsidRPr="001149A2">
      <w:rPr>
        <w:rFonts w:ascii="Arial" w:eastAsia="Arial" w:hAnsi="Arial" w:cs="Arial"/>
        <w:sz w:val="14"/>
        <w:szCs w:val="14"/>
      </w:rPr>
      <w:t xml:space="preserve">2018, </w:t>
    </w:r>
    <w:r w:rsidR="00AE3539">
      <w:rPr>
        <w:rFonts w:ascii="Arial" w:eastAsia="Arial" w:hAnsi="Arial" w:cs="Arial"/>
        <w:sz w:val="14"/>
        <w:szCs w:val="14"/>
      </w:rPr>
      <w:t>6</w:t>
    </w:r>
    <w:r w:rsidR="00985089">
      <w:rPr>
        <w:rFonts w:ascii="Arial" w:eastAsia="Arial" w:hAnsi="Arial" w:cs="Arial"/>
        <w:sz w:val="14"/>
        <w:szCs w:val="14"/>
      </w:rPr>
      <w:t>P</w:t>
    </w:r>
    <w:r w:rsidR="001149A2" w:rsidRPr="001149A2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14BB" w14:textId="77777777" w:rsidR="00C81BAD" w:rsidRDefault="00C81BAD">
      <w:pPr>
        <w:spacing w:after="0" w:line="240" w:lineRule="auto"/>
      </w:pPr>
      <w:r>
        <w:separator/>
      </w:r>
    </w:p>
  </w:footnote>
  <w:footnote w:type="continuationSeparator" w:id="0">
    <w:p w14:paraId="0089400B" w14:textId="77777777" w:rsidR="00C81BAD" w:rsidRDefault="00C8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83789"/>
    <w:rsid w:val="00096310"/>
    <w:rsid w:val="000E38E9"/>
    <w:rsid w:val="000F4719"/>
    <w:rsid w:val="00103995"/>
    <w:rsid w:val="001149A2"/>
    <w:rsid w:val="00135103"/>
    <w:rsid w:val="00155842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50D5A"/>
    <w:rsid w:val="00282674"/>
    <w:rsid w:val="002851FF"/>
    <w:rsid w:val="00293BD3"/>
    <w:rsid w:val="00293CD5"/>
    <w:rsid w:val="002941CA"/>
    <w:rsid w:val="002B44BD"/>
    <w:rsid w:val="002B79B5"/>
    <w:rsid w:val="002C7968"/>
    <w:rsid w:val="002D320D"/>
    <w:rsid w:val="002D6344"/>
    <w:rsid w:val="002D7DFE"/>
    <w:rsid w:val="002F5643"/>
    <w:rsid w:val="002F57C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C3015"/>
    <w:rsid w:val="003F0F20"/>
    <w:rsid w:val="00412747"/>
    <w:rsid w:val="004147EC"/>
    <w:rsid w:val="00415BD0"/>
    <w:rsid w:val="00416CD0"/>
    <w:rsid w:val="00422596"/>
    <w:rsid w:val="00422948"/>
    <w:rsid w:val="004347A5"/>
    <w:rsid w:val="004664E2"/>
    <w:rsid w:val="00474826"/>
    <w:rsid w:val="004A129A"/>
    <w:rsid w:val="004A4E86"/>
    <w:rsid w:val="004B48A7"/>
    <w:rsid w:val="004B6643"/>
    <w:rsid w:val="004C3428"/>
    <w:rsid w:val="004C4558"/>
    <w:rsid w:val="004E58E2"/>
    <w:rsid w:val="004F3CA8"/>
    <w:rsid w:val="0058313A"/>
    <w:rsid w:val="005838F4"/>
    <w:rsid w:val="00590B6B"/>
    <w:rsid w:val="005924AF"/>
    <w:rsid w:val="005B7B3E"/>
    <w:rsid w:val="0061793C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21CF9"/>
    <w:rsid w:val="007313BB"/>
    <w:rsid w:val="0073140C"/>
    <w:rsid w:val="0073758B"/>
    <w:rsid w:val="007550BB"/>
    <w:rsid w:val="00776A1F"/>
    <w:rsid w:val="00794161"/>
    <w:rsid w:val="007965D4"/>
    <w:rsid w:val="007A4F6E"/>
    <w:rsid w:val="007B50B5"/>
    <w:rsid w:val="007D6598"/>
    <w:rsid w:val="007D6982"/>
    <w:rsid w:val="007E0B4B"/>
    <w:rsid w:val="007E75A9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A7847"/>
    <w:rsid w:val="009B5C96"/>
    <w:rsid w:val="009C3611"/>
    <w:rsid w:val="009D7FD6"/>
    <w:rsid w:val="009E122F"/>
    <w:rsid w:val="009F6591"/>
    <w:rsid w:val="00A055F1"/>
    <w:rsid w:val="00A1706A"/>
    <w:rsid w:val="00A3013B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5B99"/>
    <w:rsid w:val="00AB701D"/>
    <w:rsid w:val="00AC4062"/>
    <w:rsid w:val="00AC5192"/>
    <w:rsid w:val="00AE3539"/>
    <w:rsid w:val="00B1772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C018FB"/>
    <w:rsid w:val="00C039EE"/>
    <w:rsid w:val="00C16E9F"/>
    <w:rsid w:val="00C2287F"/>
    <w:rsid w:val="00C61BA3"/>
    <w:rsid w:val="00C71876"/>
    <w:rsid w:val="00C71B5A"/>
    <w:rsid w:val="00C81BAD"/>
    <w:rsid w:val="00C9090C"/>
    <w:rsid w:val="00C9415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23D"/>
    <w:rsid w:val="00EE4D06"/>
    <w:rsid w:val="00EE646E"/>
    <w:rsid w:val="00EF0E3A"/>
    <w:rsid w:val="00EF2BE1"/>
    <w:rsid w:val="00EF34B8"/>
    <w:rsid w:val="00F066B0"/>
    <w:rsid w:val="00F63AF5"/>
    <w:rsid w:val="00F75D3D"/>
    <w:rsid w:val="00F90196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5EFB-0EB3-40B2-A7C0-9AB03D3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10</cp:revision>
  <dcterms:created xsi:type="dcterms:W3CDTF">2018-12-06T06:24:00Z</dcterms:created>
  <dcterms:modified xsi:type="dcterms:W3CDTF">2018-12-06T10:07:00Z</dcterms:modified>
</cp:coreProperties>
</file>